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44A" w14:textId="0A7D16A1" w:rsidR="005D7B84" w:rsidRPr="00D4223D" w:rsidRDefault="00BF6C12" w:rsidP="00D4223D">
      <w:pPr>
        <w:pStyle w:val="TableParagraph"/>
        <w:spacing w:line="272" w:lineRule="exact"/>
        <w:jc w:val="center"/>
        <w:rPr>
          <w:rFonts w:ascii="Arial" w:hAnsi="Arial" w:cs="Arial"/>
          <w:b/>
          <w:sz w:val="36"/>
          <w:szCs w:val="32"/>
        </w:rPr>
      </w:pPr>
      <w:r w:rsidRPr="00D4223D">
        <w:rPr>
          <w:rFonts w:ascii="Arial" w:hAnsi="Arial" w:cs="Arial"/>
          <w:b/>
          <w:sz w:val="28"/>
          <w:szCs w:val="24"/>
        </w:rPr>
        <w:t>RELAT</w:t>
      </w:r>
      <w:r w:rsidR="00D4223D">
        <w:rPr>
          <w:rFonts w:ascii="Arial" w:hAnsi="Arial" w:cs="Arial"/>
          <w:b/>
          <w:sz w:val="28"/>
          <w:szCs w:val="24"/>
        </w:rPr>
        <w:t>Ó</w:t>
      </w:r>
      <w:r w:rsidRPr="00D4223D">
        <w:rPr>
          <w:rFonts w:ascii="Arial" w:hAnsi="Arial" w:cs="Arial"/>
          <w:b/>
          <w:sz w:val="28"/>
          <w:szCs w:val="24"/>
        </w:rPr>
        <w:t>RIO</w:t>
      </w:r>
      <w:r w:rsidRPr="00D4223D">
        <w:rPr>
          <w:rFonts w:ascii="Arial" w:hAnsi="Arial" w:cs="Arial"/>
          <w:b/>
          <w:spacing w:val="-3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DE</w:t>
      </w:r>
      <w:r w:rsidRPr="00D4223D">
        <w:rPr>
          <w:rFonts w:ascii="Arial" w:hAnsi="Arial" w:cs="Arial"/>
          <w:b/>
          <w:spacing w:val="-1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ENTREGAS</w:t>
      </w:r>
      <w:r w:rsidRPr="00D4223D">
        <w:rPr>
          <w:rFonts w:ascii="Arial" w:hAnsi="Arial" w:cs="Arial"/>
          <w:b/>
          <w:spacing w:val="-2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DE</w:t>
      </w:r>
      <w:r w:rsidRPr="00D4223D">
        <w:rPr>
          <w:rFonts w:ascii="Arial" w:hAnsi="Arial" w:cs="Arial"/>
          <w:b/>
          <w:spacing w:val="-1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TONER</w:t>
      </w:r>
      <w:r w:rsidR="00D4223D">
        <w:rPr>
          <w:rFonts w:ascii="Arial" w:hAnsi="Arial" w:cs="Arial"/>
          <w:b/>
          <w:sz w:val="28"/>
          <w:szCs w:val="24"/>
        </w:rPr>
        <w:t xml:space="preserve">, </w:t>
      </w:r>
      <w:r w:rsidRPr="00D4223D">
        <w:rPr>
          <w:rFonts w:ascii="Arial" w:hAnsi="Arial" w:cs="Arial"/>
          <w:b/>
          <w:sz w:val="28"/>
          <w:szCs w:val="24"/>
        </w:rPr>
        <w:t>UNIDADE DE IMAGEM</w:t>
      </w:r>
      <w:r w:rsidR="00D4223D">
        <w:rPr>
          <w:rFonts w:ascii="Arial" w:hAnsi="Arial" w:cs="Arial"/>
          <w:b/>
          <w:sz w:val="28"/>
          <w:szCs w:val="24"/>
        </w:rPr>
        <w:t xml:space="preserve">, </w:t>
      </w:r>
      <w:r w:rsidR="00D4223D" w:rsidRPr="00B57AA9">
        <w:rPr>
          <w:rFonts w:ascii="Arial" w:hAnsi="Arial" w:cs="Arial"/>
          <w:b/>
          <w:sz w:val="28"/>
          <w:szCs w:val="24"/>
        </w:rPr>
        <w:t>PERIFÉRICOS DE INFORMÁTICA E HARDW</w:t>
      </w:r>
      <w:r w:rsidR="008A628E">
        <w:rPr>
          <w:rFonts w:ascii="Arial" w:hAnsi="Arial" w:cs="Arial"/>
          <w:b/>
          <w:sz w:val="28"/>
          <w:szCs w:val="24"/>
        </w:rPr>
        <w:t>A</w:t>
      </w:r>
      <w:r w:rsidR="00D4223D" w:rsidRPr="00B57AA9">
        <w:rPr>
          <w:rFonts w:ascii="Arial" w:hAnsi="Arial" w:cs="Arial"/>
          <w:b/>
          <w:sz w:val="28"/>
          <w:szCs w:val="24"/>
        </w:rPr>
        <w:t>RE DE ARMAZENAMENTO</w:t>
      </w:r>
      <w:r w:rsidR="00D4223D">
        <w:rPr>
          <w:rFonts w:ascii="Arial" w:hAnsi="Arial" w:cs="Arial"/>
          <w:b/>
          <w:sz w:val="36"/>
          <w:szCs w:val="32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PARA</w:t>
      </w:r>
      <w:r w:rsidR="00D4223D">
        <w:rPr>
          <w:rFonts w:ascii="Arial" w:hAnsi="Arial" w:cs="Arial"/>
          <w:b/>
          <w:spacing w:val="-1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LOGÍSTICA</w:t>
      </w:r>
      <w:r w:rsidRPr="00D4223D">
        <w:rPr>
          <w:rFonts w:ascii="Arial" w:hAnsi="Arial" w:cs="Arial"/>
          <w:b/>
          <w:spacing w:val="-1"/>
          <w:sz w:val="28"/>
          <w:szCs w:val="24"/>
        </w:rPr>
        <w:t xml:space="preserve"> </w:t>
      </w:r>
      <w:r w:rsidRPr="00D4223D">
        <w:rPr>
          <w:rFonts w:ascii="Arial" w:hAnsi="Arial" w:cs="Arial"/>
          <w:b/>
          <w:sz w:val="28"/>
          <w:szCs w:val="24"/>
        </w:rPr>
        <w:t>REVERSA</w:t>
      </w:r>
      <w:r w:rsidR="00D4223D">
        <w:rPr>
          <w:rFonts w:ascii="Arial" w:hAnsi="Arial" w:cs="Arial"/>
          <w:b/>
          <w:spacing w:val="-1"/>
          <w:sz w:val="28"/>
          <w:szCs w:val="24"/>
        </w:rPr>
        <w:t xml:space="preserve"> DA UFPA</w:t>
      </w:r>
    </w:p>
    <w:p w14:paraId="20EB8E44" w14:textId="77777777" w:rsidR="00B57AA9" w:rsidRPr="00D4223D" w:rsidRDefault="00B57AA9" w:rsidP="00D4223D">
      <w:pPr>
        <w:pStyle w:val="Normal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4223D">
        <w:rPr>
          <w:rFonts w:ascii="Arial" w:hAnsi="Arial" w:cs="Arial"/>
          <w:b/>
          <w:bCs/>
          <w:sz w:val="28"/>
          <w:szCs w:val="28"/>
        </w:rPr>
        <w:t>Prezado(a) servidor(a),</w:t>
      </w:r>
    </w:p>
    <w:p w14:paraId="2014A1EC" w14:textId="5294ACEE" w:rsidR="00577DAD" w:rsidRPr="00D4223D" w:rsidRDefault="00B57AA9" w:rsidP="00D4223D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  <w:r w:rsidRPr="00D4223D">
        <w:rPr>
          <w:rFonts w:ascii="Arial" w:hAnsi="Arial" w:cs="Arial"/>
          <w:sz w:val="28"/>
          <w:szCs w:val="28"/>
        </w:rPr>
        <w:t xml:space="preserve">A fim de embasar o relatório final da ação de </w:t>
      </w:r>
      <w:r w:rsidRPr="00D4223D">
        <w:rPr>
          <w:rFonts w:ascii="Arial" w:hAnsi="Arial" w:cs="Arial"/>
          <w:b/>
          <w:bCs/>
          <w:sz w:val="28"/>
          <w:szCs w:val="28"/>
        </w:rPr>
        <w:t>Logística Reversa 2025</w:t>
      </w:r>
      <w:r w:rsidRPr="00D4223D">
        <w:rPr>
          <w:rFonts w:ascii="Arial" w:hAnsi="Arial" w:cs="Arial"/>
          <w:sz w:val="28"/>
          <w:szCs w:val="28"/>
        </w:rPr>
        <w:t xml:space="preserve"> da Universidade Federal do Pará (UFPA), solicita</w:t>
      </w:r>
      <w:r w:rsidR="008A628E">
        <w:rPr>
          <w:rFonts w:ascii="Arial" w:hAnsi="Arial" w:cs="Arial"/>
          <w:sz w:val="28"/>
          <w:szCs w:val="28"/>
        </w:rPr>
        <w:t>-se</w:t>
      </w:r>
      <w:r w:rsidRPr="00D4223D">
        <w:rPr>
          <w:rFonts w:ascii="Arial" w:hAnsi="Arial" w:cs="Arial"/>
          <w:sz w:val="28"/>
          <w:szCs w:val="28"/>
        </w:rPr>
        <w:t xml:space="preserve"> que cada </w:t>
      </w:r>
      <w:r w:rsidR="008A628E">
        <w:rPr>
          <w:rFonts w:ascii="Arial" w:hAnsi="Arial" w:cs="Arial"/>
          <w:sz w:val="28"/>
          <w:szCs w:val="28"/>
        </w:rPr>
        <w:t>Unidade gestora</w:t>
      </w:r>
      <w:r w:rsidRPr="00D4223D">
        <w:rPr>
          <w:rFonts w:ascii="Arial" w:hAnsi="Arial" w:cs="Arial"/>
          <w:sz w:val="28"/>
          <w:szCs w:val="28"/>
        </w:rPr>
        <w:t xml:space="preserve"> preencha este formulário.</w:t>
      </w:r>
      <w:r w:rsidR="008A628E">
        <w:rPr>
          <w:rFonts w:ascii="Arial" w:hAnsi="Arial" w:cs="Arial"/>
          <w:sz w:val="28"/>
          <w:szCs w:val="28"/>
        </w:rPr>
        <w:t xml:space="preserve"> Nesse sentido, salienta-se que o</w:t>
      </w:r>
      <w:r w:rsidRPr="00D4223D">
        <w:rPr>
          <w:rFonts w:ascii="Arial" w:hAnsi="Arial" w:cs="Arial"/>
          <w:sz w:val="28"/>
          <w:szCs w:val="28"/>
        </w:rPr>
        <w:t xml:space="preserve"> preenchimento é fundamental para </w:t>
      </w:r>
      <w:r w:rsidR="008A628E">
        <w:rPr>
          <w:rFonts w:ascii="Arial" w:hAnsi="Arial" w:cs="Arial"/>
          <w:sz w:val="28"/>
          <w:szCs w:val="28"/>
        </w:rPr>
        <w:t xml:space="preserve">a </w:t>
      </w:r>
      <w:r w:rsidRPr="00D4223D">
        <w:rPr>
          <w:rFonts w:ascii="Arial" w:hAnsi="Arial" w:cs="Arial"/>
          <w:sz w:val="28"/>
          <w:szCs w:val="28"/>
        </w:rPr>
        <w:t>quantifica</w:t>
      </w:r>
      <w:r w:rsidR="008A628E">
        <w:rPr>
          <w:rFonts w:ascii="Arial" w:hAnsi="Arial" w:cs="Arial"/>
          <w:sz w:val="28"/>
          <w:szCs w:val="28"/>
        </w:rPr>
        <w:t>ção</w:t>
      </w:r>
      <w:r w:rsidRPr="00D4223D">
        <w:rPr>
          <w:rFonts w:ascii="Arial" w:hAnsi="Arial" w:cs="Arial"/>
          <w:sz w:val="28"/>
          <w:szCs w:val="28"/>
        </w:rPr>
        <w:t xml:space="preserve"> </w:t>
      </w:r>
      <w:r w:rsidR="008A628E">
        <w:rPr>
          <w:rFonts w:ascii="Arial" w:hAnsi="Arial" w:cs="Arial"/>
          <w:sz w:val="28"/>
          <w:szCs w:val="28"/>
        </w:rPr>
        <w:t xml:space="preserve">dos </w:t>
      </w:r>
      <w:r w:rsidRPr="00D4223D">
        <w:rPr>
          <w:rFonts w:ascii="Arial" w:hAnsi="Arial" w:cs="Arial"/>
          <w:sz w:val="28"/>
          <w:szCs w:val="28"/>
        </w:rPr>
        <w:t xml:space="preserve">materiais </w:t>
      </w:r>
      <w:r w:rsidR="008A628E">
        <w:rPr>
          <w:rFonts w:ascii="Arial" w:hAnsi="Arial" w:cs="Arial"/>
          <w:sz w:val="28"/>
          <w:szCs w:val="28"/>
        </w:rPr>
        <w:t>recolhidos</w:t>
      </w:r>
      <w:r w:rsidRPr="00D4223D">
        <w:rPr>
          <w:rFonts w:ascii="Arial" w:hAnsi="Arial" w:cs="Arial"/>
          <w:sz w:val="28"/>
          <w:szCs w:val="28"/>
        </w:rPr>
        <w:t xml:space="preserve"> </w:t>
      </w:r>
      <w:r w:rsidR="008A628E">
        <w:rPr>
          <w:rFonts w:ascii="Arial" w:hAnsi="Arial" w:cs="Arial"/>
          <w:sz w:val="28"/>
          <w:szCs w:val="28"/>
        </w:rPr>
        <w:t>na semana</w:t>
      </w:r>
      <w:r w:rsidRPr="00D4223D">
        <w:rPr>
          <w:rFonts w:ascii="Arial" w:hAnsi="Arial" w:cs="Arial"/>
          <w:sz w:val="28"/>
          <w:szCs w:val="28"/>
        </w:rPr>
        <w:t xml:space="preserve"> </w:t>
      </w:r>
      <w:r w:rsidR="008A628E">
        <w:rPr>
          <w:rFonts w:ascii="Arial" w:hAnsi="Arial" w:cs="Arial"/>
          <w:sz w:val="28"/>
          <w:szCs w:val="28"/>
        </w:rPr>
        <w:t xml:space="preserve">de </w:t>
      </w:r>
      <w:r w:rsidRPr="00D4223D">
        <w:rPr>
          <w:rFonts w:ascii="Arial" w:hAnsi="Arial" w:cs="Arial"/>
          <w:sz w:val="28"/>
          <w:szCs w:val="28"/>
        </w:rPr>
        <w:t>logística reversa</w:t>
      </w:r>
      <w:r w:rsidR="008A628E">
        <w:rPr>
          <w:rFonts w:ascii="Arial" w:hAnsi="Arial" w:cs="Arial"/>
          <w:sz w:val="28"/>
          <w:szCs w:val="28"/>
        </w:rPr>
        <w:t xml:space="preserve">. Dessa forma, a </w:t>
      </w:r>
      <w:r w:rsidRPr="00D4223D">
        <w:rPr>
          <w:rFonts w:ascii="Arial" w:hAnsi="Arial" w:cs="Arial"/>
          <w:sz w:val="28"/>
          <w:szCs w:val="28"/>
        </w:rPr>
        <w:t xml:space="preserve">UFPA </w:t>
      </w:r>
      <w:r w:rsidR="008A628E">
        <w:rPr>
          <w:rFonts w:ascii="Arial" w:hAnsi="Arial" w:cs="Arial"/>
          <w:sz w:val="28"/>
          <w:szCs w:val="28"/>
        </w:rPr>
        <w:t>busca implementar as diretrizes d</w:t>
      </w:r>
      <w:r w:rsidRPr="00D4223D">
        <w:rPr>
          <w:rFonts w:ascii="Arial" w:hAnsi="Arial" w:cs="Arial"/>
          <w:sz w:val="28"/>
          <w:szCs w:val="28"/>
        </w:rPr>
        <w:t xml:space="preserve">a </w:t>
      </w:r>
      <w:r w:rsidRPr="00D4223D">
        <w:rPr>
          <w:rFonts w:ascii="Arial" w:hAnsi="Arial" w:cs="Arial"/>
          <w:b/>
          <w:bCs/>
          <w:sz w:val="28"/>
          <w:szCs w:val="28"/>
        </w:rPr>
        <w:t>Política Nacional de Resíduos Sólidos (PNRS)</w:t>
      </w:r>
      <w:r w:rsidRPr="00D4223D">
        <w:rPr>
          <w:rFonts w:ascii="Arial" w:hAnsi="Arial" w:cs="Arial"/>
          <w:sz w:val="28"/>
          <w:szCs w:val="28"/>
        </w:rPr>
        <w:t>, Lei Federal nº 12.305/2010.</w:t>
      </w:r>
      <w:r w:rsidR="00577DAD">
        <w:rPr>
          <w:rFonts w:ascii="Arial" w:hAnsi="Arial" w:cs="Arial"/>
          <w:sz w:val="28"/>
          <w:szCs w:val="28"/>
        </w:rPr>
        <w:t xml:space="preserve"> </w:t>
      </w:r>
    </w:p>
    <w:p w14:paraId="65100CCC" w14:textId="77777777" w:rsidR="008A628E" w:rsidRDefault="008A628E" w:rsidP="00D4223D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</w:p>
    <w:p w14:paraId="4559D88A" w14:textId="2E7BF919" w:rsidR="00B57AA9" w:rsidRPr="00D4223D" w:rsidRDefault="00B57AA9" w:rsidP="00D4223D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  <w:r w:rsidRPr="00D4223D">
        <w:rPr>
          <w:rFonts w:ascii="Arial" w:hAnsi="Arial" w:cs="Arial"/>
          <w:sz w:val="28"/>
          <w:szCs w:val="28"/>
        </w:rPr>
        <w:t>.</w:t>
      </w:r>
    </w:p>
    <w:p w14:paraId="3DF7CECA" w14:textId="66C4E20A" w:rsidR="00B57AA9" w:rsidRDefault="00B57AA9" w:rsidP="00B57AA9">
      <w:pPr>
        <w:pStyle w:val="TableParagraph"/>
        <w:spacing w:line="272" w:lineRule="exact"/>
        <w:jc w:val="both"/>
        <w:rPr>
          <w:rFonts w:ascii="Arial" w:hAnsi="Arial" w:cs="Arial"/>
          <w:b/>
          <w:spacing w:val="-1"/>
          <w:sz w:val="24"/>
        </w:rPr>
      </w:pPr>
    </w:p>
    <w:p w14:paraId="2A207E7D" w14:textId="3BA1479E" w:rsidR="00B57AA9" w:rsidRDefault="00B57AA9" w:rsidP="00271773">
      <w:pPr>
        <w:pStyle w:val="TableParagraph"/>
        <w:spacing w:line="272" w:lineRule="exact"/>
        <w:jc w:val="center"/>
        <w:rPr>
          <w:rFonts w:ascii="Arial" w:hAnsi="Arial" w:cs="Arial"/>
          <w:b/>
          <w:spacing w:val="-1"/>
          <w:sz w:val="24"/>
        </w:rPr>
      </w:pPr>
    </w:p>
    <w:p w14:paraId="354559CE" w14:textId="409312C5" w:rsidR="00B57AA9" w:rsidRDefault="00B57AA9" w:rsidP="00271773">
      <w:pPr>
        <w:pStyle w:val="TableParagraph"/>
        <w:spacing w:line="272" w:lineRule="exact"/>
        <w:jc w:val="center"/>
        <w:rPr>
          <w:rFonts w:ascii="Arial" w:hAnsi="Arial" w:cs="Arial"/>
          <w:b/>
          <w:spacing w:val="-1"/>
          <w:sz w:val="24"/>
        </w:rPr>
      </w:pPr>
    </w:p>
    <w:p w14:paraId="6543EEB9" w14:textId="7A2A2345" w:rsidR="00B57AA9" w:rsidRDefault="00B57AA9" w:rsidP="00271773">
      <w:pPr>
        <w:pStyle w:val="TableParagraph"/>
        <w:spacing w:line="272" w:lineRule="exact"/>
        <w:jc w:val="center"/>
        <w:rPr>
          <w:rFonts w:ascii="Arial" w:hAnsi="Arial" w:cs="Arial"/>
          <w:b/>
          <w:spacing w:val="-1"/>
          <w:sz w:val="24"/>
        </w:rPr>
      </w:pPr>
    </w:p>
    <w:p w14:paraId="3D97F5C5" w14:textId="70208425" w:rsidR="00B57AA9" w:rsidRDefault="00B57AA9" w:rsidP="00D4223D">
      <w:pPr>
        <w:pStyle w:val="TableParagraph"/>
        <w:spacing w:line="272" w:lineRule="exact"/>
        <w:rPr>
          <w:rFonts w:ascii="Arial" w:hAnsi="Arial" w:cs="Arial"/>
          <w:b/>
          <w:spacing w:val="-1"/>
          <w:sz w:val="24"/>
        </w:rPr>
      </w:pPr>
    </w:p>
    <w:p w14:paraId="174A6FCE" w14:textId="1DAFF8A5" w:rsidR="00B57AA9" w:rsidRDefault="00B57AA9" w:rsidP="00271773">
      <w:pPr>
        <w:pStyle w:val="TableParagraph"/>
        <w:spacing w:line="272" w:lineRule="exact"/>
        <w:jc w:val="center"/>
        <w:rPr>
          <w:rFonts w:ascii="Arial" w:hAnsi="Arial" w:cs="Arial"/>
          <w:b/>
          <w:spacing w:val="-1"/>
          <w:sz w:val="24"/>
        </w:rPr>
      </w:pPr>
    </w:p>
    <w:p w14:paraId="02E29E5F" w14:textId="4AE2607A" w:rsidR="00B57AA9" w:rsidRDefault="00B57AA9" w:rsidP="00271773">
      <w:pPr>
        <w:pStyle w:val="TableParagraph"/>
        <w:spacing w:line="272" w:lineRule="exact"/>
        <w:jc w:val="center"/>
        <w:rPr>
          <w:rFonts w:ascii="Arial" w:hAnsi="Arial" w:cs="Arial"/>
          <w:b/>
          <w:spacing w:val="-1"/>
          <w:sz w:val="24"/>
        </w:rPr>
      </w:pPr>
    </w:p>
    <w:p w14:paraId="488A328D" w14:textId="5D4692DD" w:rsidR="00B57AA9" w:rsidRDefault="00B57AA9" w:rsidP="00D4223D">
      <w:pPr>
        <w:pStyle w:val="TableParagraph"/>
        <w:spacing w:line="272" w:lineRule="exact"/>
        <w:rPr>
          <w:rFonts w:ascii="Arial" w:hAnsi="Arial" w:cs="Arial"/>
          <w:b/>
          <w:spacing w:val="-1"/>
          <w:sz w:val="24"/>
        </w:rPr>
      </w:pPr>
    </w:p>
    <w:p w14:paraId="777D1946" w14:textId="77777777" w:rsidR="00D4223D" w:rsidRDefault="00D4223D" w:rsidP="00D4223D">
      <w:pPr>
        <w:pStyle w:val="TableParagraph"/>
        <w:spacing w:line="272" w:lineRule="exact"/>
        <w:rPr>
          <w:rFonts w:ascii="Arial" w:hAnsi="Arial" w:cs="Arial"/>
          <w:b/>
          <w:sz w:val="28"/>
          <w:szCs w:val="24"/>
        </w:rPr>
      </w:pPr>
    </w:p>
    <w:p w14:paraId="4D28708F" w14:textId="16D966BC" w:rsidR="00B57AA9" w:rsidRDefault="005D7B84" w:rsidP="00B57AA9">
      <w:pPr>
        <w:pStyle w:val="TableParagraph"/>
        <w:spacing w:line="272" w:lineRule="exact"/>
        <w:jc w:val="center"/>
        <w:rPr>
          <w:rFonts w:ascii="Arial" w:hAnsi="Arial" w:cs="Arial"/>
          <w:b/>
          <w:sz w:val="32"/>
          <w:szCs w:val="28"/>
        </w:rPr>
      </w:pPr>
      <w:r w:rsidRPr="00007B86">
        <w:rPr>
          <w:rFonts w:ascii="Arial" w:hAnsi="Arial" w:cs="Arial"/>
          <w:b/>
          <w:sz w:val="28"/>
          <w:szCs w:val="24"/>
        </w:rPr>
        <w:t>MODELO</w:t>
      </w:r>
      <w:r w:rsidR="00007B86" w:rsidRPr="00007B86">
        <w:rPr>
          <w:rFonts w:ascii="Arial" w:hAnsi="Arial" w:cs="Arial"/>
          <w:b/>
          <w:sz w:val="28"/>
          <w:szCs w:val="24"/>
        </w:rPr>
        <w:t xml:space="preserve"> </w:t>
      </w:r>
      <w:r w:rsidR="00D4223D">
        <w:rPr>
          <w:rFonts w:ascii="Arial" w:hAnsi="Arial" w:cs="Arial"/>
          <w:b/>
          <w:sz w:val="28"/>
          <w:szCs w:val="24"/>
        </w:rPr>
        <w:t>DE</w:t>
      </w:r>
      <w:r w:rsidR="008A628E">
        <w:rPr>
          <w:rFonts w:ascii="Arial" w:hAnsi="Arial" w:cs="Arial"/>
          <w:b/>
          <w:sz w:val="28"/>
          <w:szCs w:val="24"/>
        </w:rPr>
        <w:t xml:space="preserve"> PREENCHIMENTO (TONER E UNIDADE DE IMAGEM)</w:t>
      </w:r>
    </w:p>
    <w:p w14:paraId="36400DEB" w14:textId="77777777" w:rsidR="00B57AA9" w:rsidRPr="005D7B84" w:rsidRDefault="00B57AA9" w:rsidP="00B57AA9">
      <w:pPr>
        <w:pStyle w:val="TableParagraph"/>
        <w:spacing w:line="272" w:lineRule="exact"/>
        <w:jc w:val="center"/>
        <w:rPr>
          <w:rFonts w:ascii="Arial" w:hAnsi="Arial" w:cs="Arial"/>
          <w:b/>
          <w:sz w:val="32"/>
          <w:szCs w:val="28"/>
        </w:rPr>
      </w:pPr>
    </w:p>
    <w:tbl>
      <w:tblPr>
        <w:tblStyle w:val="Tabelacomgrade"/>
        <w:tblW w:w="14550" w:type="dxa"/>
        <w:tblInd w:w="-1016" w:type="dxa"/>
        <w:tblLook w:val="04A0" w:firstRow="1" w:lastRow="0" w:firstColumn="1" w:lastColumn="0" w:noHBand="0" w:noVBand="1"/>
      </w:tblPr>
      <w:tblGrid>
        <w:gridCol w:w="2079"/>
        <w:gridCol w:w="1277"/>
        <w:gridCol w:w="2621"/>
        <w:gridCol w:w="1498"/>
        <w:gridCol w:w="426"/>
        <w:gridCol w:w="2164"/>
        <w:gridCol w:w="1480"/>
        <w:gridCol w:w="1168"/>
        <w:gridCol w:w="1788"/>
        <w:gridCol w:w="49"/>
      </w:tblGrid>
      <w:tr w:rsidR="004504EB" w14:paraId="5C042198" w14:textId="77777777" w:rsidTr="00007B86">
        <w:trPr>
          <w:trHeight w:val="204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A56A9" w14:textId="3FEF121E" w:rsidR="004504EB" w:rsidRDefault="00095469" w:rsidP="004504EB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Unidade Gestora:</w:t>
            </w:r>
          </w:p>
        </w:tc>
        <w:tc>
          <w:tcPr>
            <w:tcW w:w="12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8FAA4" w14:textId="77777777" w:rsidR="004504EB" w:rsidRDefault="004504EB" w:rsidP="005D0BAF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4504EB" w14:paraId="1CE11AAD" w14:textId="77777777" w:rsidTr="00007B86">
        <w:trPr>
          <w:trHeight w:val="666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9B105" w14:textId="0D5EF670" w:rsidR="004504EB" w:rsidRDefault="00095469" w:rsidP="004504EB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 Servidor</w:t>
            </w:r>
            <w:r>
              <w:rPr>
                <w:b/>
                <w:spacing w:val="-4"/>
              </w:rPr>
              <w:t xml:space="preserve"> R</w:t>
            </w:r>
            <w:r>
              <w:rPr>
                <w:b/>
              </w:rPr>
              <w:t>esponsável:</w:t>
            </w:r>
          </w:p>
        </w:tc>
        <w:tc>
          <w:tcPr>
            <w:tcW w:w="5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249A1" w14:textId="77777777" w:rsidR="004504EB" w:rsidRDefault="004504EB" w:rsidP="00007B86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F688C" w14:textId="5ECD86EC" w:rsidR="004504EB" w:rsidRDefault="004504EB" w:rsidP="00007B86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Contat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telefone/e-mail):</w:t>
            </w:r>
          </w:p>
        </w:tc>
        <w:tc>
          <w:tcPr>
            <w:tcW w:w="3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ECB11" w14:textId="77777777" w:rsidR="004504EB" w:rsidRDefault="004504EB" w:rsidP="005D0BAF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5D7B84" w14:paraId="40B1A97E" w14:textId="77777777" w:rsidTr="00007B86">
        <w:trPr>
          <w:trHeight w:val="330"/>
        </w:trPr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92DFA" w14:textId="6E210663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Lo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rega:</w:t>
            </w:r>
          </w:p>
        </w:tc>
        <w:tc>
          <w:tcPr>
            <w:tcW w:w="5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4211F" w14:textId="4289C492" w:rsidR="00095469" w:rsidRDefault="00095469" w:rsidP="0009546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90249A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</w:rPr>
              <w:t>é</w:t>
            </w:r>
            <w:r w:rsidRPr="0090249A">
              <w:rPr>
                <w:rFonts w:ascii="Arial" w:hAnsi="Arial" w:cs="Arial"/>
                <w:bCs/>
                <w:sz w:val="24"/>
              </w:rPr>
              <w:t>rreo do prédio da PROAD</w:t>
            </w: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770CA" w14:textId="79F8205D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Data</w:t>
            </w:r>
            <w:r>
              <w:t>:</w:t>
            </w:r>
          </w:p>
        </w:tc>
        <w:tc>
          <w:tcPr>
            <w:tcW w:w="3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1B9CC" w14:textId="77777777" w:rsidR="00095469" w:rsidRDefault="00095469" w:rsidP="0009546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5D7B84" w14:paraId="00CD9D1D" w14:textId="77777777" w:rsidTr="00007B86">
        <w:trPr>
          <w:trHeight w:val="216"/>
        </w:trPr>
        <w:tc>
          <w:tcPr>
            <w:tcW w:w="207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AC00D34" w14:textId="77777777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C77A34" w14:textId="3ED754DB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A7EF89" w14:textId="02E24E02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2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9D4205" w14:textId="5B631325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FA9F31" w14:textId="4B2B68DF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BA11C9" w14:textId="3F5F6ED3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4936F1" w14:textId="5EB420E9" w:rsidR="00095469" w:rsidRDefault="00095469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D7B84" w14:paraId="15E2FC92" w14:textId="77777777" w:rsidTr="00007B86">
        <w:trPr>
          <w:gridAfter w:val="1"/>
          <w:wAfter w:w="49" w:type="dxa"/>
          <w:trHeight w:val="39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5253D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61C5" w14:textId="3622C4F3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ÊNCIA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DA27A" w14:textId="1B54C814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FABRICANTE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EE8FB" w14:textId="5B0C3491" w:rsidR="005D7B84" w:rsidRDefault="005D7B84" w:rsidP="00095469">
            <w:pPr>
              <w:pStyle w:val="TableParagraph"/>
              <w:spacing w:line="268" w:lineRule="exact"/>
              <w:ind w:left="89" w:right="76"/>
              <w:jc w:val="center"/>
              <w:rPr>
                <w:b/>
              </w:rPr>
            </w:pPr>
            <w:r>
              <w:rPr>
                <w:b/>
              </w:rPr>
              <w:t>QUANTIDADE ENTREGUE</w:t>
            </w:r>
          </w:p>
        </w:tc>
      </w:tr>
      <w:tr w:rsidR="005D7B84" w14:paraId="4C108CD3" w14:textId="77777777" w:rsidTr="00007B86">
        <w:trPr>
          <w:gridAfter w:val="1"/>
          <w:wAfter w:w="49" w:type="dxa"/>
          <w:trHeight w:val="616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101AD" w14:textId="42E43AD5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NER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796FB" w14:textId="2F98410F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ER P/ IMPRESSORA BROTHER - PRETO – OEM: TN-2370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46D" w14:textId="07222580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907EC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511B" w14:textId="44055E5D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7B84" w14:paraId="3205AC5E" w14:textId="77777777" w:rsidTr="00007B86">
        <w:trPr>
          <w:gridAfter w:val="1"/>
          <w:wAfter w:w="49" w:type="dxa"/>
          <w:trHeight w:val="616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570A" w14:textId="28E6E965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2FA16" w14:textId="036B117E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 LASERJET – PRETO - OEM: CE255X.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0F909" w14:textId="6478C94D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907EC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E75FB" w14:textId="08CF82E4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D7B84" w14:paraId="0F707EA0" w14:textId="77777777" w:rsidTr="00007B86">
        <w:trPr>
          <w:gridAfter w:val="1"/>
          <w:wAfter w:w="49" w:type="dxa"/>
          <w:trHeight w:val="616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6998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AE304" w14:textId="42D6484C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ORIGINAL XPRESS SL M2885FW - PRET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F90E" w14:textId="2AEB77FA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SUNG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5770" w14:textId="497954EC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7B84" w14:paraId="7D30BDCE" w14:textId="77777777" w:rsidTr="00007B86">
        <w:trPr>
          <w:gridAfter w:val="1"/>
          <w:wAfter w:w="49" w:type="dxa"/>
          <w:trHeight w:val="790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D01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9C68" w14:textId="3D8AD189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TIFUNCIONAL PANTUM BM5100FDW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03BC4" w14:textId="559B07B5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907EC">
              <w:rPr>
                <w:rFonts w:ascii="Times New Roman" w:hAnsi="Times New Roman" w:cs="Times New Roman"/>
                <w:bCs/>
                <w:sz w:val="20"/>
                <w:szCs w:val="20"/>
              </w:rPr>
              <w:t>PANTUM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9CF4" w14:textId="378390E2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7B84" w14:paraId="7EF41AAF" w14:textId="77777777" w:rsidTr="00007B86">
        <w:trPr>
          <w:gridAfter w:val="1"/>
          <w:wAfter w:w="49" w:type="dxa"/>
          <w:trHeight w:val="204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EE8112" w14:textId="4BEF7D1F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IDADE DE IMAGEM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406A2" w14:textId="7B9E88E8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MLT – R204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F64B9" w14:textId="7E22D986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MSUNG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C7F4" w14:textId="7CBC06F3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D7B84" w14:paraId="5671E6AA" w14:textId="77777777" w:rsidTr="00007B86">
        <w:trPr>
          <w:gridAfter w:val="1"/>
          <w:wAfter w:w="49" w:type="dxa"/>
          <w:trHeight w:val="204"/>
        </w:trPr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57CD9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3202" w14:textId="0CD7A9D8" w:rsidR="005D7B84" w:rsidRPr="005D0BAF" w:rsidRDefault="005D7B84" w:rsidP="00577DAD">
            <w:pPr>
              <w:widowControl/>
              <w:shd w:val="clear" w:color="auto" w:fill="FFFFFF"/>
              <w:autoSpaceDE/>
              <w:autoSpaceDN/>
              <w:spacing w:after="135" w:line="30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80607"/>
                <w:kern w:val="36"/>
                <w:sz w:val="20"/>
                <w:szCs w:val="20"/>
                <w:lang w:eastAsia="pt-BR"/>
              </w:rPr>
            </w:pPr>
            <w:r w:rsidRPr="00F4284F">
              <w:rPr>
                <w:rFonts w:ascii="Times New Roman" w:eastAsia="Times New Roman" w:hAnsi="Times New Roman" w:cs="Times New Roman"/>
                <w:color w:val="080607"/>
                <w:kern w:val="36"/>
                <w:sz w:val="20"/>
                <w:szCs w:val="20"/>
                <w:lang w:eastAsia="pt-BR"/>
              </w:rPr>
              <w:t>DL-425X DL-425 X Original para Impressoras Pantum M7105dw M7105dn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C5907" w14:textId="538889FB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NTUM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6DBC" w14:textId="38224936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7B84" w14:paraId="188EB4D4" w14:textId="77777777" w:rsidTr="00007B86">
        <w:trPr>
          <w:gridAfter w:val="1"/>
          <w:wAfter w:w="49" w:type="dxa"/>
          <w:trHeight w:val="290"/>
        </w:trPr>
        <w:tc>
          <w:tcPr>
            <w:tcW w:w="20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A5CB9" w14:textId="1018E22D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7D551" w14:textId="23D4C1C7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MLT-D103L/XAZ BLACK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F7858" w14:textId="0C1EC7E9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LASER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7B71" w14:textId="2B9B363A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7B84" w14:paraId="06F6ED6F" w14:textId="77777777" w:rsidTr="00007B86">
        <w:trPr>
          <w:gridAfter w:val="1"/>
          <w:wAfter w:w="49" w:type="dxa"/>
          <w:trHeight w:val="315"/>
        </w:trPr>
        <w:tc>
          <w:tcPr>
            <w:tcW w:w="20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16AB9" w14:textId="77777777" w:rsidR="005D7B84" w:rsidRDefault="005D7B84" w:rsidP="0009546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D6F9A" w14:textId="5B736831" w:rsidR="005D7B84" w:rsidRPr="005D0BAF" w:rsidRDefault="005D7B84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MLT-D205L BLACK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3D7D" w14:textId="43485CA4" w:rsid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IUM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B661" w14:textId="19BF3C5D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D7B84" w14:paraId="413B3D32" w14:textId="77777777" w:rsidTr="00007B86">
        <w:trPr>
          <w:gridAfter w:val="1"/>
          <w:wAfter w:w="49" w:type="dxa"/>
          <w:trHeight w:val="31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A926" w14:textId="5533E7D7" w:rsidR="005D7B84" w:rsidRPr="005D7B84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8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88822" w14:textId="33D96AB6" w:rsidR="005D7B84" w:rsidRPr="005D0BAF" w:rsidRDefault="005D7B84" w:rsidP="0009546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18"/>
        <w:tblW w:w="14474" w:type="dxa"/>
        <w:tblLook w:val="04A0" w:firstRow="1" w:lastRow="0" w:firstColumn="1" w:lastColumn="0" w:noHBand="0" w:noVBand="1"/>
      </w:tblPr>
      <w:tblGrid>
        <w:gridCol w:w="2003"/>
        <w:gridCol w:w="1277"/>
        <w:gridCol w:w="2621"/>
        <w:gridCol w:w="1498"/>
        <w:gridCol w:w="426"/>
        <w:gridCol w:w="2164"/>
        <w:gridCol w:w="1480"/>
        <w:gridCol w:w="1168"/>
        <w:gridCol w:w="1788"/>
        <w:gridCol w:w="49"/>
      </w:tblGrid>
      <w:tr w:rsidR="00B57AA9" w14:paraId="5D96F286" w14:textId="77777777" w:rsidTr="00B57AA9">
        <w:trPr>
          <w:trHeight w:val="204"/>
        </w:trPr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3131D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e Gestora:</w:t>
            </w:r>
          </w:p>
        </w:tc>
        <w:tc>
          <w:tcPr>
            <w:tcW w:w="1247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126B6" w14:textId="77777777" w:rsidR="00B57AA9" w:rsidRDefault="00B57AA9" w:rsidP="00B57AA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B57AA9" w14:paraId="0E2C967D" w14:textId="77777777" w:rsidTr="00B57AA9">
        <w:trPr>
          <w:trHeight w:val="410"/>
        </w:trPr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2F9CA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 Servidor</w:t>
            </w:r>
            <w:r>
              <w:rPr>
                <w:b/>
                <w:spacing w:val="-4"/>
              </w:rPr>
              <w:t xml:space="preserve"> R</w:t>
            </w:r>
            <w:r>
              <w:rPr>
                <w:b/>
              </w:rPr>
              <w:t>esponsável:</w:t>
            </w:r>
          </w:p>
        </w:tc>
        <w:tc>
          <w:tcPr>
            <w:tcW w:w="5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57E91" w14:textId="77777777" w:rsidR="00B57AA9" w:rsidRDefault="00B57AA9" w:rsidP="00B57AA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565C1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Contat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telefone/e-mail):</w:t>
            </w:r>
          </w:p>
        </w:tc>
        <w:tc>
          <w:tcPr>
            <w:tcW w:w="3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D8F3C" w14:textId="77777777" w:rsidR="00B57AA9" w:rsidRDefault="00B57AA9" w:rsidP="00B57AA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B57AA9" w14:paraId="29675B07" w14:textId="77777777" w:rsidTr="00B57AA9">
        <w:trPr>
          <w:trHeight w:val="330"/>
        </w:trPr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5FAE5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Lo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rega:</w:t>
            </w:r>
          </w:p>
        </w:tc>
        <w:tc>
          <w:tcPr>
            <w:tcW w:w="58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719F5" w14:textId="77777777" w:rsidR="00B57AA9" w:rsidRDefault="00B57AA9" w:rsidP="00B57AA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90249A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</w:rPr>
              <w:t>é</w:t>
            </w:r>
            <w:r w:rsidRPr="0090249A">
              <w:rPr>
                <w:rFonts w:ascii="Arial" w:hAnsi="Arial" w:cs="Arial"/>
                <w:bCs/>
                <w:sz w:val="24"/>
              </w:rPr>
              <w:t>rreo do prédio da PROAD</w:t>
            </w: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B7BA8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</w:rPr>
              <w:t>Data</w:t>
            </w:r>
            <w:r>
              <w:t>:</w:t>
            </w:r>
          </w:p>
        </w:tc>
        <w:tc>
          <w:tcPr>
            <w:tcW w:w="30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3C9F4" w14:textId="77777777" w:rsidR="00B57AA9" w:rsidRDefault="00B57AA9" w:rsidP="00B57AA9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B57AA9" w14:paraId="69D99A0C" w14:textId="77777777" w:rsidTr="00B57AA9">
        <w:trPr>
          <w:trHeight w:val="216"/>
        </w:trPr>
        <w:tc>
          <w:tcPr>
            <w:tcW w:w="20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1BD6A8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06F74C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49F9A6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2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FB2362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389246A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46F117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9BDF7E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57AA9" w14:paraId="2CB32E03" w14:textId="77777777" w:rsidTr="00B57AA9">
        <w:trPr>
          <w:gridAfter w:val="1"/>
          <w:wAfter w:w="49" w:type="dxa"/>
          <w:trHeight w:val="399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79DD1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E4480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ÊNCIA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6B9B8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FABRICANTE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F8BCD" w14:textId="77777777" w:rsidR="00B57AA9" w:rsidRDefault="00B57AA9" w:rsidP="00B57AA9">
            <w:pPr>
              <w:pStyle w:val="TableParagraph"/>
              <w:spacing w:line="268" w:lineRule="exact"/>
              <w:ind w:left="89" w:right="76"/>
              <w:jc w:val="center"/>
              <w:rPr>
                <w:b/>
              </w:rPr>
            </w:pPr>
            <w:r>
              <w:rPr>
                <w:b/>
              </w:rPr>
              <w:t>QUANTIDADE ENTREGUE</w:t>
            </w:r>
          </w:p>
        </w:tc>
      </w:tr>
      <w:tr w:rsidR="00B57AA9" w14:paraId="2537D53C" w14:textId="77777777" w:rsidTr="00B57AA9">
        <w:trPr>
          <w:gridAfter w:val="1"/>
          <w:wAfter w:w="49" w:type="dxa"/>
          <w:trHeight w:val="616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F8EA33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USE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DA0D0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Mouse USB Preto Sensor Óptico ambidestr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F0FD3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HP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ED755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7AA9" w14:paraId="67ACAC6D" w14:textId="77777777" w:rsidTr="00B57AA9">
        <w:trPr>
          <w:gridAfter w:val="1"/>
          <w:wAfter w:w="49" w:type="dxa"/>
          <w:trHeight w:val="616"/>
        </w:trPr>
        <w:tc>
          <w:tcPr>
            <w:tcW w:w="20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FC3437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FE85" w14:textId="77777777" w:rsidR="00B57AA9" w:rsidRPr="003F3A1E" w:rsidRDefault="00B57AA9" w:rsidP="00577DAD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color w:val="0F1111"/>
                <w:sz w:val="20"/>
                <w:szCs w:val="20"/>
              </w:rPr>
              <w:t>Mouse Sem Fio Sensor Óptico ambidestro</w:t>
            </w:r>
          </w:p>
          <w:p w14:paraId="490FF44E" w14:textId="77777777" w:rsidR="00B57AA9" w:rsidRPr="005D0BAF" w:rsidRDefault="00B57AA9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32D3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SAMSUNG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67E00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57AA9" w14:paraId="5BCBC6CB" w14:textId="77777777" w:rsidTr="00B57AA9">
        <w:trPr>
          <w:gridAfter w:val="1"/>
          <w:wAfter w:w="49" w:type="dxa"/>
          <w:trHeight w:val="514"/>
        </w:trPr>
        <w:tc>
          <w:tcPr>
            <w:tcW w:w="20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FB70C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4551" w14:textId="77777777" w:rsidR="00B57AA9" w:rsidRPr="00007B86" w:rsidRDefault="00B57AA9" w:rsidP="00577DAD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color w:val="0F1111"/>
                <w:sz w:val="20"/>
                <w:szCs w:val="20"/>
              </w:rPr>
              <w:t>Mouse USB Preto Sensor Óptico ambidestr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5F4DD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ELGIN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FA438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7AA9" w14:paraId="55A254BD" w14:textId="77777777" w:rsidTr="00577DAD">
        <w:trPr>
          <w:gridAfter w:val="1"/>
          <w:wAfter w:w="49" w:type="dxa"/>
          <w:trHeight w:val="594"/>
        </w:trPr>
        <w:tc>
          <w:tcPr>
            <w:tcW w:w="20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63A68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CLADO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B6766" w14:textId="77777777" w:rsidR="00B57AA9" w:rsidRPr="00007B86" w:rsidRDefault="00B57AA9" w:rsidP="00577DAD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color w:val="0F1111"/>
                <w:sz w:val="20"/>
                <w:szCs w:val="20"/>
              </w:rPr>
              <w:t>Teclad</w:t>
            </w:r>
            <w:r>
              <w:rPr>
                <w:rStyle w:val="a-size-large"/>
                <w:b w:val="0"/>
                <w:color w:val="0F1111"/>
                <w:sz w:val="20"/>
                <w:szCs w:val="20"/>
              </w:rPr>
              <w:t>o</w:t>
            </w:r>
            <w:r w:rsidRPr="003F3A1E">
              <w:rPr>
                <w:rStyle w:val="a-size-large"/>
                <w:b w:val="0"/>
                <w:color w:val="0F1111"/>
                <w:sz w:val="20"/>
                <w:szCs w:val="20"/>
              </w:rPr>
              <w:t xml:space="preserve"> Com Fio Compacto Conexão Usb Cabo de 120cm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6FB2" w14:textId="77777777" w:rsidR="00B57AA9" w:rsidRDefault="00B57AA9" w:rsidP="00577DAD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3F3A1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ultilaser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EFFB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57AA9" w14:paraId="1A2A4455" w14:textId="77777777" w:rsidTr="00B57AA9">
        <w:trPr>
          <w:gridAfter w:val="1"/>
          <w:wAfter w:w="49" w:type="dxa"/>
          <w:trHeight w:val="204"/>
        </w:trPr>
        <w:tc>
          <w:tcPr>
            <w:tcW w:w="20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9A75B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63FF3" w14:textId="77777777" w:rsidR="00B57AA9" w:rsidRPr="005D0BAF" w:rsidRDefault="00B57AA9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Style w:val="a-size-large"/>
                <w:color w:val="0F1111"/>
                <w:sz w:val="20"/>
                <w:szCs w:val="20"/>
              </w:rPr>
              <w:t>Teclado sem fio K270 com 8 Teclas Multimídia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2AB6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3F3A1E">
              <w:rPr>
                <w:rStyle w:val="a-size-large"/>
                <w:rFonts w:ascii="Times New Roman" w:hAnsi="Times New Roman" w:cs="Times New Roman"/>
                <w:bCs/>
                <w:color w:val="0F1111"/>
                <w:sz w:val="20"/>
                <w:szCs w:val="20"/>
              </w:rPr>
              <w:t>Logitech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755C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57AA9" w14:paraId="3C8296FD" w14:textId="77777777" w:rsidTr="00577DAD">
        <w:trPr>
          <w:gridAfter w:val="1"/>
          <w:wAfter w:w="49" w:type="dxa"/>
          <w:trHeight w:val="683"/>
        </w:trPr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C38A9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CAIXA DE SOM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685AF" w14:textId="602D1012" w:rsidR="00B57AA9" w:rsidRPr="00007B86" w:rsidRDefault="00B57AA9" w:rsidP="00577DAD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 xml:space="preserve">Caixa de som SP-301BK Preto - Sistema de </w:t>
            </w:r>
            <w:r w:rsidR="00577DAD"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áudio</w:t>
            </w:r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 xml:space="preserve"> 2.0 P2 Com Blindagem Eletromagnética </w:t>
            </w:r>
            <w:r w:rsidR="00577DAD"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alimentação</w:t>
            </w:r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 xml:space="preserve"> via porta USB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35FB1" w14:textId="77777777" w:rsidR="00B57AA9" w:rsidRPr="00007B86" w:rsidRDefault="00B57AA9" w:rsidP="00577DAD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C3Tech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AF053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57AA9" w14:paraId="3D672988" w14:textId="77777777" w:rsidTr="00B57AA9">
        <w:trPr>
          <w:gridAfter w:val="1"/>
          <w:wAfter w:w="49" w:type="dxa"/>
          <w:trHeight w:val="290"/>
        </w:trPr>
        <w:tc>
          <w:tcPr>
            <w:tcW w:w="20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E7450B" w14:textId="77777777" w:rsidR="00B57AA9" w:rsidRPr="00007B86" w:rsidRDefault="00B57AA9" w:rsidP="00B57AA9">
            <w:pPr>
              <w:pStyle w:val="TableParagraph"/>
              <w:spacing w:line="272" w:lineRule="exact"/>
              <w:jc w:val="center"/>
              <w:rPr>
                <w:b/>
              </w:rPr>
            </w:pPr>
            <w:r w:rsidRPr="00007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D </w:t>
            </w:r>
            <w:r w:rsidRPr="00007B86">
              <w:rPr>
                <w:rFonts w:ascii="Times New Roman" w:hAnsi="Times New Roman" w:cs="Times New Roman"/>
                <w:b/>
              </w:rPr>
              <w:t>INTERNO</w:t>
            </w: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0AEBB" w14:textId="77777777" w:rsidR="00B57AA9" w:rsidRPr="003F3A1E" w:rsidRDefault="00B57AA9" w:rsidP="00577DAD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HD Interno 1Tb Desktop</w:t>
            </w:r>
          </w:p>
          <w:p w14:paraId="414C1FF7" w14:textId="77777777" w:rsidR="00B57AA9" w:rsidRPr="005D0BAF" w:rsidRDefault="00B57AA9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30D04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14:paraId="78C71476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estern Digital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8F40C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57AA9" w14:paraId="311C7E1E" w14:textId="77777777" w:rsidTr="00B57AA9">
        <w:trPr>
          <w:gridAfter w:val="1"/>
          <w:wAfter w:w="49" w:type="dxa"/>
          <w:trHeight w:val="315"/>
        </w:trPr>
        <w:tc>
          <w:tcPr>
            <w:tcW w:w="20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11096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1D96" w14:textId="77777777" w:rsidR="00B57AA9" w:rsidRPr="003F3A1E" w:rsidRDefault="00B57AA9" w:rsidP="00577DAD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jc w:val="center"/>
              <w:rPr>
                <w:b w:val="0"/>
                <w:bCs w:val="0"/>
                <w:color w:val="0F1111"/>
                <w:sz w:val="20"/>
                <w:szCs w:val="20"/>
              </w:rPr>
            </w:pPr>
            <w:r w:rsidRPr="003F3A1E">
              <w:rPr>
                <w:rStyle w:val="a-size-large"/>
                <w:b w:val="0"/>
                <w:bCs w:val="0"/>
                <w:color w:val="0F1111"/>
                <w:sz w:val="20"/>
                <w:szCs w:val="20"/>
              </w:rPr>
              <w:t>Hd 500gb Externo Portátil YessTech 2,5 Usb 3.0</w:t>
            </w:r>
          </w:p>
          <w:p w14:paraId="2939EE31" w14:textId="77777777" w:rsidR="00B57AA9" w:rsidRPr="005D0BAF" w:rsidRDefault="00B57AA9" w:rsidP="00577D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39A74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14:paraId="23F92703" w14:textId="77777777" w:rsidR="00B57AA9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3A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essTech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A73E2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57AA9" w14:paraId="57438C13" w14:textId="77777777" w:rsidTr="00B57AA9">
        <w:trPr>
          <w:gridAfter w:val="1"/>
          <w:wAfter w:w="49" w:type="dxa"/>
          <w:trHeight w:val="315"/>
        </w:trPr>
        <w:tc>
          <w:tcPr>
            <w:tcW w:w="99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F16A6" w14:textId="77777777" w:rsidR="00B57AA9" w:rsidRPr="005D7B84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8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984D" w14:textId="77777777" w:rsidR="00B57AA9" w:rsidRPr="005D0BAF" w:rsidRDefault="00B57AA9" w:rsidP="00B57AA9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0FE40EA" w14:textId="3C0A4C73" w:rsidR="002E3EDD" w:rsidRPr="002E3EDD" w:rsidRDefault="00B57AA9" w:rsidP="00B57AA9">
      <w:pPr>
        <w:pStyle w:val="TableParagraph"/>
        <w:spacing w:line="272" w:lineRule="exact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B044" wp14:editId="31EB0FF4">
                <wp:simplePos x="0" y="0"/>
                <wp:positionH relativeFrom="margin">
                  <wp:align>center</wp:align>
                </wp:positionH>
                <wp:positionV relativeFrom="paragraph">
                  <wp:posOffset>-374015</wp:posOffset>
                </wp:positionV>
                <wp:extent cx="6629400" cy="514350"/>
                <wp:effectExtent l="0" t="0" r="0" b="0"/>
                <wp:wrapNone/>
                <wp:docPr id="12706658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4266" w14:textId="77777777" w:rsidR="008A628E" w:rsidRDefault="008A628E" w:rsidP="008A628E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4F17C381" w14:textId="792A8AD8" w:rsidR="008A628E" w:rsidRDefault="008A628E" w:rsidP="008A628E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007B86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MODE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DE PREENCHI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(</w:t>
                            </w:r>
                            <w:r w:rsidRPr="00577DA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PERIF</w:t>
                            </w:r>
                            <w:r w:rsidR="00577DA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É</w:t>
                            </w:r>
                            <w:r w:rsidRPr="00577DA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RIC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DE INFORMATICA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75FBE0D" w14:textId="77777777" w:rsidR="00B57AA9" w:rsidRDefault="00B57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B04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-29.45pt;width:522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" filled="f" stroked="f" strokeweight=".5pt">
                <v:textbox>
                  <w:txbxContent>
                    <w:p w14:paraId="4F884266" w14:textId="77777777" w:rsidR="008A628E" w:rsidRDefault="008A628E" w:rsidP="008A628E">
                      <w:pPr>
                        <w:pStyle w:val="TableParagraph"/>
                        <w:spacing w:line="272" w:lineRule="exac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14:paraId="4F17C381" w14:textId="792A8AD8" w:rsidR="008A628E" w:rsidRDefault="008A628E" w:rsidP="008A628E">
                      <w:pPr>
                        <w:pStyle w:val="TableParagraph"/>
                        <w:spacing w:line="272" w:lineRule="exac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007B86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MODEL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DE PREENCHIMENT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(</w:t>
                      </w:r>
                      <w:r w:rsidRPr="00577DA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PERIF</w:t>
                      </w:r>
                      <w:r w:rsidR="00577DA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É</w:t>
                      </w:r>
                      <w:r w:rsidRPr="00577DA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RICO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DE INFORMATICA)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75FBE0D" w14:textId="77777777" w:rsidR="00B57AA9" w:rsidRDefault="00B57AA9"/>
                  </w:txbxContent>
                </v:textbox>
                <w10:wrap anchorx="margin"/>
              </v:shape>
            </w:pict>
          </mc:Fallback>
        </mc:AlternateContent>
      </w:r>
    </w:p>
    <w:sectPr w:rsidR="002E3EDD" w:rsidRPr="002E3EDD" w:rsidSect="00023D81">
      <w:headerReference w:type="default" r:id="rId7"/>
      <w:footerReference w:type="default" r:id="rId8"/>
      <w:pgSz w:w="16838" w:h="11906" w:orient="landscape"/>
      <w:pgMar w:top="2614" w:right="1417" w:bottom="1134" w:left="2241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51BC" w14:textId="77777777" w:rsidR="00C53742" w:rsidRDefault="00C53742" w:rsidP="0028577D">
      <w:r>
        <w:separator/>
      </w:r>
    </w:p>
  </w:endnote>
  <w:endnote w:type="continuationSeparator" w:id="0">
    <w:p w14:paraId="382E8050" w14:textId="77777777" w:rsidR="00C53742" w:rsidRDefault="00C53742" w:rsidP="0028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31BB" w14:textId="05B69F31" w:rsidR="00F44852" w:rsidRDefault="00FC5D7F" w:rsidP="00FC5D7F">
    <w:pPr>
      <w:pStyle w:val="Rodap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93965F" wp14:editId="75A15D44">
          <wp:simplePos x="0" y="0"/>
          <wp:positionH relativeFrom="column">
            <wp:posOffset>3611880</wp:posOffset>
          </wp:positionH>
          <wp:positionV relativeFrom="paragraph">
            <wp:posOffset>1270</wp:posOffset>
          </wp:positionV>
          <wp:extent cx="1579245" cy="633095"/>
          <wp:effectExtent l="0" t="0" r="0" b="0"/>
          <wp:wrapSquare wrapText="bothSides"/>
          <wp:docPr id="49676917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91794" name="Imagem 8642917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91D2E0" wp14:editId="6B8E90B1">
          <wp:simplePos x="0" y="0"/>
          <wp:positionH relativeFrom="column">
            <wp:posOffset>6594623</wp:posOffset>
          </wp:positionH>
          <wp:positionV relativeFrom="paragraph">
            <wp:posOffset>51749</wp:posOffset>
          </wp:positionV>
          <wp:extent cx="1744345" cy="581025"/>
          <wp:effectExtent l="0" t="0" r="0" b="0"/>
          <wp:wrapNone/>
          <wp:docPr id="13941254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552471" name="Imagem 16765524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852">
      <w:rPr>
        <w:noProof/>
      </w:rPr>
      <w:drawing>
        <wp:inline distT="0" distB="0" distL="0" distR="0" wp14:anchorId="7CBF8FF5" wp14:editId="53647FF5">
          <wp:extent cx="1781299" cy="639043"/>
          <wp:effectExtent l="0" t="0" r="0" b="0"/>
          <wp:docPr id="187726841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563322" name="Imagem 3785633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699" cy="64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0D3C" w14:textId="77777777" w:rsidR="00C53742" w:rsidRDefault="00C53742" w:rsidP="0028577D">
      <w:r>
        <w:separator/>
      </w:r>
    </w:p>
  </w:footnote>
  <w:footnote w:type="continuationSeparator" w:id="0">
    <w:p w14:paraId="73E570C4" w14:textId="77777777" w:rsidR="00C53742" w:rsidRDefault="00C53742" w:rsidP="0028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4F1E" w14:textId="31FD743A" w:rsidR="00514C94" w:rsidRDefault="00514C94" w:rsidP="00F72B83">
    <w:pPr>
      <w:pStyle w:val="Cabealho"/>
      <w:jc w:val="center"/>
      <w:rPr>
        <w:rStyle w:val="agcmg"/>
        <w:rFonts w:ascii="Arial" w:hAnsi="Arial" w:cs="Arial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DA4C9" wp14:editId="4768E197">
          <wp:simplePos x="0" y="0"/>
          <wp:positionH relativeFrom="column">
            <wp:posOffset>7539709</wp:posOffset>
          </wp:positionH>
          <wp:positionV relativeFrom="paragraph">
            <wp:posOffset>99316</wp:posOffset>
          </wp:positionV>
          <wp:extent cx="889063" cy="1233103"/>
          <wp:effectExtent l="0" t="0" r="6350" b="5715"/>
          <wp:wrapNone/>
          <wp:docPr id="6712283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63" cy="123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B83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20D10E4" wp14:editId="5F42580B">
          <wp:simplePos x="0" y="0"/>
          <wp:positionH relativeFrom="column">
            <wp:posOffset>-308157</wp:posOffset>
          </wp:positionH>
          <wp:positionV relativeFrom="paragraph">
            <wp:posOffset>-6598</wp:posOffset>
          </wp:positionV>
          <wp:extent cx="1294304" cy="1314599"/>
          <wp:effectExtent l="0" t="0" r="1270" b="0"/>
          <wp:wrapNone/>
          <wp:docPr id="117369945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052091" name="Imagem 151905209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6" t="11432"/>
                  <a:stretch/>
                </pic:blipFill>
                <pic:spPr bwMode="auto">
                  <a:xfrm flipH="1">
                    <a:off x="0" y="0"/>
                    <a:ext cx="1294304" cy="1314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BEBB51" w14:textId="0FD0A603" w:rsidR="0028577D" w:rsidRPr="00F72B83" w:rsidRDefault="00514C94" w:rsidP="00F72B83">
    <w:pPr>
      <w:pStyle w:val="Cabealho"/>
      <w:jc w:val="center"/>
      <w:rPr>
        <w:rStyle w:val="agcmg"/>
        <w:rFonts w:ascii="Arial" w:hAnsi="Arial" w:cs="Arial"/>
        <w:b/>
        <w:bCs/>
        <w:sz w:val="40"/>
        <w:szCs w:val="40"/>
      </w:rPr>
    </w:pPr>
    <w:r w:rsidRPr="00F72B83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DA05C24" wp14:editId="79BAFC3A">
          <wp:simplePos x="0" y="0"/>
          <wp:positionH relativeFrom="column">
            <wp:posOffset>29845</wp:posOffset>
          </wp:positionH>
          <wp:positionV relativeFrom="paragraph">
            <wp:posOffset>44005</wp:posOffset>
          </wp:positionV>
          <wp:extent cx="669290" cy="560705"/>
          <wp:effectExtent l="0" t="0" r="0" b="0"/>
          <wp:wrapNone/>
          <wp:docPr id="9018289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880248" name="Imagem 5148802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B83" w:rsidRPr="00F72B83">
      <w:rPr>
        <w:rStyle w:val="agcmg"/>
        <w:rFonts w:ascii="Arial" w:hAnsi="Arial" w:cs="Arial"/>
        <w:b/>
        <w:bCs/>
        <w:sz w:val="40"/>
        <w:szCs w:val="40"/>
      </w:rPr>
      <w:t>LOG</w:t>
    </w:r>
    <w:r w:rsidR="00FC5D7F">
      <w:rPr>
        <w:rStyle w:val="agcmg"/>
        <w:rFonts w:ascii="Arial" w:hAnsi="Arial" w:cs="Arial"/>
        <w:b/>
        <w:bCs/>
        <w:sz w:val="40"/>
        <w:szCs w:val="40"/>
      </w:rPr>
      <w:t>Í</w:t>
    </w:r>
    <w:r w:rsidR="00F72B83" w:rsidRPr="00F72B83">
      <w:rPr>
        <w:rStyle w:val="agcmg"/>
        <w:rFonts w:ascii="Arial" w:hAnsi="Arial" w:cs="Arial"/>
        <w:b/>
        <w:bCs/>
        <w:sz w:val="40"/>
        <w:szCs w:val="40"/>
      </w:rPr>
      <w:t>STICA REVERSA</w:t>
    </w:r>
  </w:p>
  <w:p w14:paraId="57223602" w14:textId="04484C67" w:rsidR="00F72B83" w:rsidRPr="00F72B83" w:rsidRDefault="00F72B83" w:rsidP="00F72B83">
    <w:pPr>
      <w:pStyle w:val="Cabealho"/>
      <w:ind w:hanging="709"/>
      <w:jc w:val="center"/>
      <w:rPr>
        <w:rFonts w:ascii="Arial" w:hAnsi="Arial" w:cs="Arial"/>
        <w:sz w:val="40"/>
        <w:szCs w:val="40"/>
      </w:rPr>
    </w:pPr>
    <w:r w:rsidRPr="00F72B83">
      <w:rPr>
        <w:rStyle w:val="agcmg"/>
        <w:rFonts w:ascii="Arial" w:hAnsi="Arial" w:cs="Arial"/>
        <w:b/>
        <w:bCs/>
        <w:sz w:val="40"/>
        <w:szCs w:val="40"/>
      </w:rPr>
      <w:t>UF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D"/>
    <w:rsid w:val="00007B86"/>
    <w:rsid w:val="00023D81"/>
    <w:rsid w:val="00095469"/>
    <w:rsid w:val="000A5439"/>
    <w:rsid w:val="001450EB"/>
    <w:rsid w:val="0022592F"/>
    <w:rsid w:val="00271773"/>
    <w:rsid w:val="0028577D"/>
    <w:rsid w:val="002E3EDD"/>
    <w:rsid w:val="004504EB"/>
    <w:rsid w:val="00514C94"/>
    <w:rsid w:val="00577DAD"/>
    <w:rsid w:val="005D0BAF"/>
    <w:rsid w:val="005D7B84"/>
    <w:rsid w:val="008907EC"/>
    <w:rsid w:val="008A628E"/>
    <w:rsid w:val="00987724"/>
    <w:rsid w:val="009D430A"/>
    <w:rsid w:val="00B035E8"/>
    <w:rsid w:val="00B57AA9"/>
    <w:rsid w:val="00BF6C12"/>
    <w:rsid w:val="00C53742"/>
    <w:rsid w:val="00D4223D"/>
    <w:rsid w:val="00E91061"/>
    <w:rsid w:val="00F13955"/>
    <w:rsid w:val="00F4284F"/>
    <w:rsid w:val="00F44852"/>
    <w:rsid w:val="00F72B83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BDBD"/>
  <w15:chartTrackingRefBased/>
  <w15:docId w15:val="{698956F9-6600-4259-BB1C-BACB90AA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D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F4284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57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77D"/>
  </w:style>
  <w:style w:type="paragraph" w:styleId="Rodap">
    <w:name w:val="footer"/>
    <w:basedOn w:val="Normal"/>
    <w:link w:val="RodapChar"/>
    <w:uiPriority w:val="99"/>
    <w:unhideWhenUsed/>
    <w:rsid w:val="0028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77D"/>
  </w:style>
  <w:style w:type="character" w:customStyle="1" w:styleId="agcmg">
    <w:name w:val="a_gcmg"/>
    <w:basedOn w:val="Fontepargpadro"/>
    <w:rsid w:val="00F72B83"/>
  </w:style>
  <w:style w:type="table" w:customStyle="1" w:styleId="TableNormal">
    <w:name w:val="Table Normal"/>
    <w:uiPriority w:val="2"/>
    <w:semiHidden/>
    <w:unhideWhenUsed/>
    <w:qFormat/>
    <w:rsid w:val="00514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4C94"/>
  </w:style>
  <w:style w:type="table" w:styleId="Tabelacomgrade">
    <w:name w:val="Table Grid"/>
    <w:basedOn w:val="Tabelanormal"/>
    <w:uiPriority w:val="39"/>
    <w:rsid w:val="0014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428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9D430A"/>
  </w:style>
  <w:style w:type="paragraph" w:styleId="NormalWeb">
    <w:name w:val="Normal (Web)"/>
    <w:basedOn w:val="Normal"/>
    <w:uiPriority w:val="99"/>
    <w:semiHidden/>
    <w:unhideWhenUsed/>
    <w:rsid w:val="00B57A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476D-B11B-4055-9CAF-A147A8D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xarifado Central</dc:creator>
  <cp:keywords/>
  <dc:description/>
  <cp:lastModifiedBy>PROAD</cp:lastModifiedBy>
  <cp:revision>4</cp:revision>
  <dcterms:created xsi:type="dcterms:W3CDTF">2025-09-22T12:08:00Z</dcterms:created>
  <dcterms:modified xsi:type="dcterms:W3CDTF">2025-09-23T15:00:00Z</dcterms:modified>
</cp:coreProperties>
</file>